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A12922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793466">
        <w:rPr>
          <w:rFonts w:ascii="Arial" w:hAnsi="Arial" w:cs="Arial"/>
          <w:b/>
        </w:rPr>
        <w:t>próximo ao número 43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793466">
        <w:rPr>
          <w:rFonts w:ascii="Arial" w:hAnsi="Arial" w:cs="Arial"/>
          <w:b/>
        </w:rPr>
        <w:t xml:space="preserve">Papa Leão Magno, na Vila San Martin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A308F2" w:rsidP="00A308F2" w14:paraId="41671B65" w14:textId="77777777">
      <w:pPr>
        <w:pStyle w:val="Standard"/>
        <w:jc w:val="right"/>
        <w:rPr>
          <w:rFonts w:ascii="Arial" w:hAnsi="Arial" w:cs="Arial"/>
        </w:rPr>
      </w:pPr>
    </w:p>
    <w:p w:rsidR="00A308F2" w:rsidP="00A308F2" w14:paraId="2B92BA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novembro de 2023.</w:t>
      </w:r>
    </w:p>
    <w:p w:rsidR="00A13437" w:rsidP="00A13437" w14:paraId="02D83651" w14:textId="17A993C6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55E99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308F2"/>
    <w:rsid w:val="00A77589"/>
    <w:rsid w:val="00A96FCC"/>
    <w:rsid w:val="00AD653D"/>
    <w:rsid w:val="00AF3058"/>
    <w:rsid w:val="00AF6E67"/>
    <w:rsid w:val="00B12504"/>
    <w:rsid w:val="00B44956"/>
    <w:rsid w:val="00B6053D"/>
    <w:rsid w:val="00B97178"/>
    <w:rsid w:val="00BC20A9"/>
    <w:rsid w:val="00BD2B08"/>
    <w:rsid w:val="00BF26C8"/>
    <w:rsid w:val="00BF6524"/>
    <w:rsid w:val="00C00C1E"/>
    <w:rsid w:val="00C32045"/>
    <w:rsid w:val="00C36776"/>
    <w:rsid w:val="00C94ABA"/>
    <w:rsid w:val="00CB4D34"/>
    <w:rsid w:val="00CD6B58"/>
    <w:rsid w:val="00CE2CFF"/>
    <w:rsid w:val="00CF401E"/>
    <w:rsid w:val="00D24772"/>
    <w:rsid w:val="00D44657"/>
    <w:rsid w:val="00DA4CFA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AF49DD-AB48-4D89-AB62-53A2F01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EA36-0460-4616-BFFC-F4B4399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0-04T13:24:00Z</dcterms:created>
  <dcterms:modified xsi:type="dcterms:W3CDTF">2023-11-28T11:11:00Z</dcterms:modified>
</cp:coreProperties>
</file>